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91</w:t>
      </w:r>
    </w:p>
    <w:p>
      <w:r>
        <w:t>Visit Number: b29c5a6b853e339576bfc92a76164a055e5b5b4d78928a54453530af60f663d4</w:t>
      </w:r>
    </w:p>
    <w:p>
      <w:r>
        <w:t>Masked_PatientID: 4287</w:t>
      </w:r>
    </w:p>
    <w:p>
      <w:r>
        <w:t>Order ID: 63822cad717769ba579c00e87c351a232472e990dbb0fab2d730f45ff0063cb5</w:t>
      </w:r>
    </w:p>
    <w:p>
      <w:r>
        <w:t>Order Name: Chest X-ray, Erect</w:t>
      </w:r>
    </w:p>
    <w:p>
      <w:r>
        <w:t>Result Item Code: CHE-ER</w:t>
      </w:r>
    </w:p>
    <w:p>
      <w:r>
        <w:t>Performed Date Time: 18/2/2016 12:07</w:t>
      </w:r>
    </w:p>
    <w:p>
      <w:r>
        <w:t>Line Num: 1</w:t>
      </w:r>
    </w:p>
    <w:p>
      <w:r>
        <w:t>Text:       HISTORY persistent cough for the last 3 weeks, elderly to ensure no penuemonia REPORT The heart size is within normal.  There is a curvilinear calcification seen over the apex of the heart.  This was seen  in the earlier images. This is likely to be of cardiac origin. A density is seen in the left lung base.  This was not seen in the earlier images  of 2015 and 2013.  For clinical correlation and if necessary a CT scan of the chest  is suggested.  No other lung lesion is seen.    May need further action Finalised by: &lt;DOCTOR&gt;</w:t>
      </w:r>
    </w:p>
    <w:p>
      <w:r>
        <w:t>Accession Number: c50848a9406f56ebb2c015bd60c34f24c559a3cb5ce8e8a04f18a894500a8f92</w:t>
      </w:r>
    </w:p>
    <w:p>
      <w:r>
        <w:t>Updated Date Time: 18/2/2016 13:01</w:t>
      </w:r>
    </w:p>
    <w:p>
      <w:pPr>
        <w:pStyle w:val="Heading2"/>
      </w:pPr>
      <w:r>
        <w:t>Layman Explanation</w:t>
      </w:r>
    </w:p>
    <w:p>
      <w:r>
        <w:t>This radiology report discusses       HISTORY persistent cough for the last 3 weeks, elderly to ensure no penuemonia REPORT The heart size is within normal.  There is a curvilinear calcification seen over the apex of the heart.  This was seen  in the earlier images. This is likely to be of cardiac origin. A density is seen in the left lung base.  This was not seen in the earlier images  of 2015 and 2013.  For clinical correlation and if necessary a CT scan of the chest  is suggested.  No other lung lesion is seen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